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43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8D30B6" w:rsidRDefault="00D31743" w:rsidP="008D30B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 w:rsidRPr="00D31743">
        <w:rPr>
          <w:rFonts w:ascii="Arial" w:hAnsi="Arial" w:cs="Arial"/>
          <w:color w:val="000000"/>
        </w:rPr>
        <w:br/>
      </w:r>
      <w:r w:rsidR="008D30B6">
        <w:rPr>
          <w:rFonts w:ascii="Arial" w:hAnsi="Arial" w:cs="Arial"/>
          <w:color w:val="000000"/>
        </w:rPr>
        <w:t>Скажите, вы знаете, как по-английски СТАКАН?</w:t>
      </w:r>
      <w:r w:rsidR="008D30B6">
        <w:rPr>
          <w:rFonts w:ascii="Arial" w:hAnsi="Arial" w:cs="Arial"/>
          <w:color w:val="000000"/>
        </w:rPr>
        <w:br/>
      </w:r>
      <w:r w:rsidR="008D30B6">
        <w:rPr>
          <w:rFonts w:ascii="Arial" w:hAnsi="Arial" w:cs="Arial"/>
          <w:color w:val="000000"/>
        </w:rPr>
        <w:br/>
        <w:t>Если он стеклянный, то, конечно GLASS. А если пластиковый или бумажный?</w:t>
      </w:r>
      <w:r w:rsidR="008D30B6">
        <w:rPr>
          <w:rFonts w:ascii="Arial" w:hAnsi="Arial" w:cs="Arial"/>
          <w:color w:val="000000"/>
        </w:rPr>
        <w:br/>
      </w:r>
      <w:r w:rsidR="008D30B6">
        <w:rPr>
          <w:rFonts w:ascii="Arial" w:hAnsi="Arial" w:cs="Arial"/>
          <w:color w:val="000000"/>
        </w:rPr>
        <w:br/>
        <w:t>.</w:t>
      </w:r>
      <w:r w:rsidR="008D30B6">
        <w:rPr>
          <w:rFonts w:ascii="Arial" w:hAnsi="Arial" w:cs="Arial"/>
          <w:color w:val="000000"/>
        </w:rPr>
        <w:br/>
        <w:t>.</w:t>
      </w:r>
      <w:r w:rsidR="008D30B6">
        <w:rPr>
          <w:rFonts w:ascii="Arial" w:hAnsi="Arial" w:cs="Arial"/>
          <w:color w:val="000000"/>
        </w:rPr>
        <w:br/>
        <w:t>.</w:t>
      </w:r>
    </w:p>
    <w:p w:rsidR="008D30B6" w:rsidRDefault="008D30B6" w:rsidP="008D30B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огда мы скажем CUP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I </w:t>
      </w:r>
      <w:proofErr w:type="spellStart"/>
      <w:r>
        <w:rPr>
          <w:rFonts w:ascii="Arial" w:hAnsi="Arial" w:cs="Arial"/>
          <w:color w:val="000000"/>
        </w:rPr>
        <w:t>gues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e’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u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lastic</w:t>
      </w:r>
      <w:proofErr w:type="spellEnd"/>
      <w:r>
        <w:rPr>
          <w:rFonts w:ascii="Arial" w:hAnsi="Arial" w:cs="Arial"/>
          <w:color w:val="000000"/>
        </w:rPr>
        <w:t xml:space="preserve"> CUPS. </w:t>
      </w:r>
      <w:r w:rsidRPr="008D30B6">
        <w:rPr>
          <w:rFonts w:ascii="Arial" w:hAnsi="Arial" w:cs="Arial"/>
          <w:color w:val="000000"/>
          <w:lang w:val="en-US"/>
        </w:rPr>
        <w:t>Could you go and buy some?</w:t>
      </w:r>
      <w:r w:rsidRPr="008D30B6"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</w:rPr>
        <w:t>У</w:t>
      </w:r>
      <w:r w:rsidRPr="008D30B6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нас</w:t>
      </w:r>
      <w:r w:rsidRPr="008D30B6"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</w:rPr>
        <w:t>кажется</w:t>
      </w:r>
      <w:r w:rsidRPr="008D30B6"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</w:rPr>
        <w:t>закончились</w:t>
      </w:r>
      <w:r w:rsidRPr="008D30B6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пластиковые</w:t>
      </w:r>
      <w:r w:rsidRPr="008D30B6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СТАКАНЫ</w:t>
      </w:r>
      <w:r w:rsidRPr="008D30B6">
        <w:rPr>
          <w:rFonts w:ascii="Arial" w:hAnsi="Arial" w:cs="Arial"/>
          <w:color w:val="000000"/>
          <w:lang w:val="en-US"/>
        </w:rPr>
        <w:t xml:space="preserve">. </w:t>
      </w:r>
      <w:r>
        <w:rPr>
          <w:rFonts w:ascii="Arial" w:hAnsi="Arial" w:cs="Arial"/>
          <w:color w:val="000000"/>
        </w:rPr>
        <w:t>Можешь</w:t>
      </w:r>
      <w:r w:rsidRPr="008D30B6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</w:rPr>
        <w:t>купить</w:t>
      </w:r>
      <w:r w:rsidRPr="008D30B6">
        <w:rPr>
          <w:rFonts w:ascii="Arial" w:hAnsi="Arial" w:cs="Arial"/>
          <w:color w:val="000000"/>
          <w:lang w:val="en-US"/>
        </w:rPr>
        <w:t>?</w:t>
      </w:r>
      <w:r w:rsidRPr="008D30B6">
        <w:rPr>
          <w:rFonts w:ascii="Arial" w:hAnsi="Arial" w:cs="Arial"/>
          <w:color w:val="000000"/>
          <w:lang w:val="en-US"/>
        </w:rPr>
        <w:br/>
      </w:r>
      <w:r w:rsidRPr="008D30B6">
        <w:rPr>
          <w:rFonts w:ascii="Arial" w:hAnsi="Arial" w:cs="Arial"/>
          <w:color w:val="000000"/>
          <w:lang w:val="en-US"/>
        </w:rPr>
        <w:br/>
        <w:t>Neil left for a few minutes and came back with a latte in a paper CUP.  </w:t>
      </w:r>
      <w:r w:rsidRPr="008D30B6"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</w:rPr>
        <w:t xml:space="preserve">Нил ушел ненадолго и вернулся с </w:t>
      </w:r>
      <w:proofErr w:type="spellStart"/>
      <w:r>
        <w:rPr>
          <w:rFonts w:ascii="Arial" w:hAnsi="Arial" w:cs="Arial"/>
          <w:color w:val="000000"/>
        </w:rPr>
        <w:t>латте</w:t>
      </w:r>
      <w:proofErr w:type="spellEnd"/>
      <w:r>
        <w:rPr>
          <w:rFonts w:ascii="Arial" w:hAnsi="Arial" w:cs="Arial"/>
          <w:color w:val="000000"/>
        </w:rPr>
        <w:t xml:space="preserve"> в бумажном СТАКАНЧИКЕ.</w:t>
      </w:r>
    </w:p>
    <w:p w:rsidR="008D30B6" w:rsidRDefault="008D30B6" w:rsidP="008D30B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 как не спутать такой стакан с чашкой? Только по контексту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***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А вот еще вопрос.  </w:t>
      </w:r>
      <w:proofErr w:type="spellStart"/>
      <w:r>
        <w:rPr>
          <w:rFonts w:ascii="Arial" w:hAnsi="Arial" w:cs="Arial"/>
          <w:color w:val="000000"/>
        </w:rPr>
        <w:t>Кулер</w:t>
      </w:r>
      <w:proofErr w:type="spellEnd"/>
      <w:r>
        <w:rPr>
          <w:rFonts w:ascii="Arial" w:hAnsi="Arial" w:cs="Arial"/>
          <w:color w:val="000000"/>
        </w:rPr>
        <w:t xml:space="preserve"> с водой по-английски так и будет –</w:t>
      </w:r>
      <w:r>
        <w:rPr>
          <w:rStyle w:val="7ed5c23730e83f3bapple-converted-space"/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>WATER COOLER. А что значит, когда англичанин говорит WATER COOLER TALK?</w:t>
      </w:r>
    </w:p>
    <w:p w:rsidR="008D30B6" w:rsidRDefault="008D30B6" w:rsidP="008D30B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.</w:t>
      </w:r>
      <w:r>
        <w:rPr>
          <w:rFonts w:ascii="Arial" w:hAnsi="Arial" w:cs="Arial"/>
          <w:color w:val="000000"/>
        </w:rPr>
        <w:br/>
        <w:t>.</w:t>
      </w:r>
    </w:p>
    <w:p w:rsidR="008D30B6" w:rsidRPr="008D30B6" w:rsidRDefault="008D30B6" w:rsidP="008D30B6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br/>
        <w:t xml:space="preserve">Когда в офисе коллеги, вместо того, чтобы работать, уходят немного поболтать, это называется “разговор у </w:t>
      </w:r>
      <w:proofErr w:type="spellStart"/>
      <w:r>
        <w:rPr>
          <w:rFonts w:ascii="Arial" w:hAnsi="Arial" w:cs="Arial"/>
          <w:color w:val="000000"/>
        </w:rPr>
        <w:t>кулера</w:t>
      </w:r>
      <w:proofErr w:type="spellEnd"/>
      <w:r>
        <w:rPr>
          <w:rFonts w:ascii="Arial" w:hAnsi="Arial" w:cs="Arial"/>
          <w:color w:val="000000"/>
        </w:rPr>
        <w:t xml:space="preserve">” - WATER COOLER TALK (или </w:t>
      </w:r>
      <w:proofErr w:type="spellStart"/>
      <w:r>
        <w:rPr>
          <w:rFonts w:ascii="Arial" w:hAnsi="Arial" w:cs="Arial"/>
          <w:color w:val="000000"/>
        </w:rPr>
        <w:t>chat</w:t>
      </w:r>
      <w:proofErr w:type="spellEnd"/>
      <w:r>
        <w:rPr>
          <w:rFonts w:ascii="Arial" w:hAnsi="Arial" w:cs="Arial"/>
          <w:color w:val="000000"/>
        </w:rPr>
        <w:t>,</w:t>
      </w:r>
      <w:r>
        <w:rPr>
          <w:rStyle w:val="7ed5c23730e83f3bapple-converted-space"/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 xml:space="preserve">или </w:t>
      </w:r>
      <w:proofErr w:type="spellStart"/>
      <w:r>
        <w:rPr>
          <w:rFonts w:ascii="Arial" w:hAnsi="Arial" w:cs="Arial"/>
          <w:color w:val="000000"/>
        </w:rPr>
        <w:t>conversation</w:t>
      </w:r>
      <w:proofErr w:type="spellEnd"/>
      <w:r>
        <w:rPr>
          <w:rFonts w:ascii="Arial" w:hAnsi="Arial" w:cs="Arial"/>
          <w:color w:val="000000"/>
        </w:rPr>
        <w:t>)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br/>
        <w:t>По-русски точного аналога</w:t>
      </w:r>
      <w:r>
        <w:rPr>
          <w:rStyle w:val="7ed5c23730e83f3bapple-converted-space"/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>нет; такие разговоры часто называют</w:t>
      </w:r>
      <w:r>
        <w:rPr>
          <w:rStyle w:val="7ed5c23730e83f3bapple-converted-space"/>
          <w:rFonts w:ascii="Arial" w:hAnsi="Arial" w:cs="Arial"/>
          <w:color w:val="000000"/>
        </w:rPr>
        <w:t>  </w:t>
      </w:r>
      <w:r>
        <w:rPr>
          <w:rFonts w:ascii="Arial" w:hAnsi="Arial" w:cs="Arial"/>
          <w:color w:val="000000"/>
        </w:rPr>
        <w:t>“разговоры в перерыве” или “разговоры в курилке”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Pr="008D30B6">
        <w:rPr>
          <w:rFonts w:ascii="Arial" w:hAnsi="Arial" w:cs="Arial"/>
          <w:color w:val="000000"/>
          <w:lang w:val="en-US"/>
        </w:rPr>
        <w:t>Emma had that brilliant idea during one of our WATER COOLER CONVERSATIONS.</w:t>
      </w:r>
      <w:r w:rsidRPr="008D30B6"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</w:rPr>
        <w:t>Эмме пришла в голову эта блестящая идея, когда она БОЛТАЛА с коллегами В ПЕРЕРЫВЕ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Pr="008D30B6">
        <w:rPr>
          <w:rFonts w:ascii="Arial" w:hAnsi="Arial" w:cs="Arial"/>
          <w:color w:val="000000"/>
          <w:lang w:val="en-US"/>
        </w:rPr>
        <w:t>You spend more time CHATTING BY THE COOLER than working!</w:t>
      </w:r>
    </w:p>
    <w:p w:rsidR="008D30B6" w:rsidRDefault="008D30B6" w:rsidP="008D30B6">
      <w:pPr>
        <w:pStyle w:val="aee4a9f8b8244e64p1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ы больше времени БОЛТАЕШЬ С КОЛЛЕГАМИ, а не работаешь!</w:t>
      </w:r>
    </w:p>
    <w:p w:rsidR="008D30B6" w:rsidRPr="008D30B6" w:rsidRDefault="008D30B6" w:rsidP="008D30B6">
      <w:pPr>
        <w:pStyle w:val="aee4a9f8b8244e64p1"/>
        <w:shd w:val="clear" w:color="auto" w:fill="FFFFFF"/>
        <w:rPr>
          <w:rFonts w:ascii="Arial" w:hAnsi="Arial" w:cs="Arial"/>
          <w:color w:val="000000"/>
          <w:lang w:val="en-US"/>
        </w:rPr>
      </w:pPr>
      <w:r w:rsidRPr="008D30B6">
        <w:rPr>
          <w:rFonts w:ascii="Arial" w:hAnsi="Arial" w:cs="Arial"/>
          <w:color w:val="000000"/>
          <w:lang w:val="en-US"/>
        </w:rPr>
        <w:t>And you? Do you spend a lot of time CHATTING BY THE COOLER and drinking your coffee from a PAPER CUP?</w:t>
      </w:r>
    </w:p>
    <w:p w:rsidR="00D31743" w:rsidRPr="008D30B6" w:rsidRDefault="00D31743" w:rsidP="00954FFF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p w:rsidR="00D31743" w:rsidRPr="008D30B6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  <w:lang w:val="en-US"/>
        </w:rPr>
      </w:pPr>
    </w:p>
    <w:sectPr w:rsidR="00D31743" w:rsidRPr="008D30B6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51201"/>
    <w:rsid w:val="00060B2F"/>
    <w:rsid w:val="00086EBA"/>
    <w:rsid w:val="00186F5D"/>
    <w:rsid w:val="001E268B"/>
    <w:rsid w:val="001F1C4A"/>
    <w:rsid w:val="0020730C"/>
    <w:rsid w:val="00220227"/>
    <w:rsid w:val="00221660"/>
    <w:rsid w:val="002217B2"/>
    <w:rsid w:val="002572C1"/>
    <w:rsid w:val="00267C06"/>
    <w:rsid w:val="00272E4B"/>
    <w:rsid w:val="0027548C"/>
    <w:rsid w:val="002C4A24"/>
    <w:rsid w:val="00303705"/>
    <w:rsid w:val="00317D92"/>
    <w:rsid w:val="003B1C77"/>
    <w:rsid w:val="004677E5"/>
    <w:rsid w:val="00485CDB"/>
    <w:rsid w:val="004A6622"/>
    <w:rsid w:val="0055112F"/>
    <w:rsid w:val="00552187"/>
    <w:rsid w:val="00566C99"/>
    <w:rsid w:val="00592A60"/>
    <w:rsid w:val="005A59F4"/>
    <w:rsid w:val="00671E99"/>
    <w:rsid w:val="006916D7"/>
    <w:rsid w:val="00696FDA"/>
    <w:rsid w:val="006C24F3"/>
    <w:rsid w:val="006E6DA4"/>
    <w:rsid w:val="00771EA1"/>
    <w:rsid w:val="007B2737"/>
    <w:rsid w:val="007C0824"/>
    <w:rsid w:val="007D5C77"/>
    <w:rsid w:val="007F7B22"/>
    <w:rsid w:val="00847835"/>
    <w:rsid w:val="008679DC"/>
    <w:rsid w:val="00883CE4"/>
    <w:rsid w:val="008C01C3"/>
    <w:rsid w:val="008D30B6"/>
    <w:rsid w:val="00954FFF"/>
    <w:rsid w:val="009630F3"/>
    <w:rsid w:val="009741C1"/>
    <w:rsid w:val="009A6000"/>
    <w:rsid w:val="009A6628"/>
    <w:rsid w:val="009D46AE"/>
    <w:rsid w:val="009E493E"/>
    <w:rsid w:val="00A02C4A"/>
    <w:rsid w:val="00A94272"/>
    <w:rsid w:val="00AE4B25"/>
    <w:rsid w:val="00C13321"/>
    <w:rsid w:val="00C466C4"/>
    <w:rsid w:val="00CA54BA"/>
    <w:rsid w:val="00CF1FEB"/>
    <w:rsid w:val="00D31743"/>
    <w:rsid w:val="00DD49C3"/>
    <w:rsid w:val="00E37B57"/>
    <w:rsid w:val="00E828C3"/>
    <w:rsid w:val="00F03136"/>
    <w:rsid w:val="00F50B63"/>
    <w:rsid w:val="00F971F5"/>
    <w:rsid w:val="00FA1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37</cp:revision>
  <dcterms:created xsi:type="dcterms:W3CDTF">2022-03-04T04:10:00Z</dcterms:created>
  <dcterms:modified xsi:type="dcterms:W3CDTF">2022-11-17T12:46:00Z</dcterms:modified>
</cp:coreProperties>
</file>